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E7B" w:rsidRPr="0009589A" w:rsidRDefault="00102E7B" w:rsidP="0009589A">
      <w:pPr>
        <w:spacing w:line="276" w:lineRule="auto"/>
        <w:jc w:val="left"/>
        <w:rPr>
          <w:rFonts w:asciiTheme="majorEastAsia" w:eastAsiaTheme="majorEastAsia" w:hAnsiTheme="majorEastAsia"/>
        </w:rPr>
      </w:pPr>
      <w:bookmarkStart w:id="0" w:name="_GoBack"/>
      <w:bookmarkEnd w:id="0"/>
      <w:r w:rsidRPr="0009589A">
        <w:rPr>
          <w:rFonts w:asciiTheme="majorEastAsia" w:eastAsiaTheme="majorEastAsia" w:hAnsiTheme="majorEastAsia"/>
          <w:noProof/>
        </w:rPr>
        <w:drawing>
          <wp:inline distT="0" distB="0" distL="0" distR="0" wp14:anchorId="1130192B" wp14:editId="7D4251EC">
            <wp:extent cx="525101" cy="525101"/>
            <wp:effectExtent l="0" t="0" r="0" b="0"/>
            <wp:docPr id="4" name="图片 1" descr="C:\Users\XGB13\Desktop\2017科思创科技创新大赛组织方案\各种logo\同济大学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GB13\Desktop\2017科思创科技创新大赛组织方案\各种logo\同济大学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82" cy="531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589A">
        <w:rPr>
          <w:rFonts w:asciiTheme="majorEastAsia" w:eastAsiaTheme="majorEastAsia" w:hAnsiTheme="majorEastAsia"/>
        </w:rPr>
        <w:t xml:space="preserve">   </w:t>
      </w:r>
      <w:r w:rsidRPr="0009589A">
        <w:rPr>
          <w:rFonts w:asciiTheme="majorEastAsia" w:eastAsiaTheme="majorEastAsia" w:hAnsiTheme="majorEastAsia"/>
          <w:noProof/>
        </w:rPr>
        <w:drawing>
          <wp:inline distT="0" distB="0" distL="0" distR="0" wp14:anchorId="744DB9A0" wp14:editId="64D728BB">
            <wp:extent cx="479834" cy="504695"/>
            <wp:effectExtent l="0" t="0" r="0" b="0"/>
            <wp:docPr id="1" name="图片 9">
              <a:extLst xmlns:a="http://schemas.openxmlformats.org/drawingml/2006/main">
                <a:ext uri="{FF2B5EF4-FFF2-40B4-BE49-F238E27FC236}">
                  <a16:creationId xmlns:a16="http://schemas.microsoft.com/office/drawing/2014/main" id="{253E2E7B-FA27-4510-9DCD-D1CE5D2AC0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>
                      <a:extLst>
                        <a:ext uri="{FF2B5EF4-FFF2-40B4-BE49-F238E27FC236}">
                          <a16:creationId xmlns:a16="http://schemas.microsoft.com/office/drawing/2014/main" id="{253E2E7B-FA27-4510-9DCD-D1CE5D2AC0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47" cy="52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589A">
        <w:rPr>
          <w:rFonts w:asciiTheme="majorEastAsia" w:eastAsiaTheme="majorEastAsia" w:hAnsiTheme="majorEastAsia"/>
        </w:rPr>
        <w:t xml:space="preserve">   </w:t>
      </w:r>
      <w:r w:rsidR="004306C1">
        <w:rPr>
          <w:rFonts w:asciiTheme="majorEastAsia" w:eastAsiaTheme="majorEastAsia" w:hAnsiTheme="majorEastAsia"/>
          <w:noProof/>
        </w:rPr>
        <w:drawing>
          <wp:inline distT="0" distB="0" distL="0" distR="0" wp14:anchorId="2D4286A5" wp14:editId="6C343351">
            <wp:extent cx="1391285" cy="71561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德图logo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243"/>
                    <a:stretch/>
                  </pic:blipFill>
                  <pic:spPr bwMode="auto">
                    <a:xfrm>
                      <a:off x="0" y="0"/>
                      <a:ext cx="1404744" cy="722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16E0" w:rsidRPr="0009589A" w:rsidRDefault="00102E7B" w:rsidP="0009589A">
      <w:pPr>
        <w:spacing w:line="276" w:lineRule="auto"/>
        <w:jc w:val="center"/>
        <w:rPr>
          <w:rFonts w:asciiTheme="majorEastAsia" w:eastAsiaTheme="majorEastAsia" w:hAnsiTheme="majorEastAsia"/>
          <w:bCs/>
          <w:spacing w:val="-4"/>
        </w:rPr>
      </w:pPr>
      <w:r w:rsidRPr="0009589A">
        <w:rPr>
          <w:rFonts w:asciiTheme="majorEastAsia" w:eastAsiaTheme="majorEastAsia" w:hAnsiTheme="majorEastAsia" w:hint="eastAsia"/>
          <w:bCs/>
          <w:spacing w:val="-4"/>
        </w:rPr>
        <w:t>第一届</w:t>
      </w:r>
      <w:r w:rsidR="003C1DD4">
        <w:rPr>
          <w:rFonts w:asciiTheme="majorEastAsia" w:eastAsiaTheme="majorEastAsia" w:hAnsiTheme="majorEastAsia" w:hint="eastAsia"/>
          <w:bCs/>
          <w:spacing w:val="-4"/>
        </w:rPr>
        <w:t>同济大学</w:t>
      </w:r>
      <w:r w:rsidRPr="0009589A">
        <w:rPr>
          <w:rFonts w:asciiTheme="majorEastAsia" w:eastAsiaTheme="majorEastAsia" w:hAnsiTheme="majorEastAsia" w:hint="eastAsia"/>
          <w:bCs/>
          <w:spacing w:val="-4"/>
        </w:rPr>
        <w:t>“讲中国故事，传中国文化”</w:t>
      </w:r>
    </w:p>
    <w:p w:rsidR="00102E7B" w:rsidRPr="0009589A" w:rsidRDefault="00102E7B" w:rsidP="0009589A">
      <w:pPr>
        <w:spacing w:line="276" w:lineRule="auto"/>
        <w:jc w:val="center"/>
        <w:rPr>
          <w:rFonts w:asciiTheme="majorEastAsia" w:eastAsiaTheme="majorEastAsia" w:hAnsiTheme="majorEastAsia"/>
          <w:bCs/>
          <w:spacing w:val="-4"/>
        </w:rPr>
      </w:pPr>
      <w:r w:rsidRPr="0009589A">
        <w:rPr>
          <w:rFonts w:asciiTheme="majorEastAsia" w:eastAsiaTheme="majorEastAsia" w:hAnsiTheme="majorEastAsia" w:hint="eastAsia"/>
          <w:bCs/>
          <w:spacing w:val="-4"/>
        </w:rPr>
        <w:t>英文演讲比赛参赛报名表</w:t>
      </w:r>
    </w:p>
    <w:p w:rsidR="00102E7B" w:rsidRPr="0009589A" w:rsidRDefault="00102E7B" w:rsidP="0009589A">
      <w:pPr>
        <w:spacing w:line="276" w:lineRule="auto"/>
        <w:rPr>
          <w:rFonts w:asciiTheme="majorEastAsia" w:eastAsiaTheme="majorEastAsia" w:hAnsiTheme="majorEastAsia"/>
        </w:rPr>
      </w:pPr>
      <w:r w:rsidRPr="0009589A">
        <w:rPr>
          <w:rFonts w:asciiTheme="majorEastAsia" w:eastAsiaTheme="majorEastAsia" w:hAnsiTheme="majorEastAsia" w:hint="eastAsia"/>
        </w:rPr>
        <w:t>截至</w:t>
      </w:r>
      <w:r w:rsidRPr="0009589A">
        <w:rPr>
          <w:rFonts w:asciiTheme="majorEastAsia" w:eastAsiaTheme="majorEastAsia" w:hAnsiTheme="majorEastAsia"/>
          <w:highlight w:val="yellow"/>
        </w:rPr>
        <w:t>2019</w:t>
      </w:r>
      <w:r w:rsidRPr="0009589A">
        <w:rPr>
          <w:rFonts w:asciiTheme="majorEastAsia" w:eastAsiaTheme="majorEastAsia" w:hAnsiTheme="majorEastAsia" w:hint="eastAsia"/>
          <w:highlight w:val="yellow"/>
        </w:rPr>
        <w:t>年</w:t>
      </w:r>
      <w:r w:rsidRPr="0009589A">
        <w:rPr>
          <w:rFonts w:asciiTheme="majorEastAsia" w:eastAsiaTheme="majorEastAsia" w:hAnsiTheme="majorEastAsia"/>
          <w:highlight w:val="yellow"/>
        </w:rPr>
        <w:t>3</w:t>
      </w:r>
      <w:r w:rsidRPr="0009589A">
        <w:rPr>
          <w:rFonts w:asciiTheme="majorEastAsia" w:eastAsiaTheme="majorEastAsia" w:hAnsiTheme="majorEastAsia" w:hint="eastAsia"/>
          <w:highlight w:val="yellow"/>
        </w:rPr>
        <w:t>月</w:t>
      </w:r>
      <w:r w:rsidRPr="0009589A">
        <w:rPr>
          <w:rFonts w:asciiTheme="majorEastAsia" w:eastAsiaTheme="majorEastAsia" w:hAnsiTheme="majorEastAsia"/>
          <w:highlight w:val="yellow"/>
        </w:rPr>
        <w:t>29</w:t>
      </w:r>
      <w:r w:rsidRPr="0009589A">
        <w:rPr>
          <w:rFonts w:asciiTheme="majorEastAsia" w:eastAsiaTheme="majorEastAsia" w:hAnsiTheme="majorEastAsia" w:hint="eastAsia"/>
          <w:highlight w:val="yellow"/>
        </w:rPr>
        <w:t>日</w:t>
      </w:r>
      <w:r w:rsidRPr="0009589A">
        <w:rPr>
          <w:rFonts w:asciiTheme="majorEastAsia" w:eastAsiaTheme="majorEastAsia" w:hAnsiTheme="majorEastAsia" w:hint="eastAsia"/>
        </w:rPr>
        <w:t>发送至邮箱：</w:t>
      </w:r>
      <w:hyperlink r:id="rId11" w:history="1">
        <w:r w:rsidRPr="0009589A">
          <w:rPr>
            <w:rStyle w:val="a7"/>
            <w:rFonts w:asciiTheme="majorEastAsia" w:eastAsiaTheme="majorEastAsia" w:hAnsiTheme="majorEastAsia"/>
          </w:rPr>
          <w:t>tjxinshengyuan@163.com</w:t>
        </w:r>
      </w:hyperlink>
    </w:p>
    <w:tbl>
      <w:tblPr>
        <w:tblpPr w:leftFromText="180" w:rightFromText="180" w:vertAnchor="text" w:horzAnchor="margin" w:tblpXSpec="center" w:tblpY="2"/>
        <w:tblW w:w="8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1808"/>
        <w:gridCol w:w="1201"/>
        <w:gridCol w:w="1420"/>
        <w:gridCol w:w="1421"/>
        <w:gridCol w:w="1421"/>
      </w:tblGrid>
      <w:tr w:rsidR="00102E7B" w:rsidRPr="001A4C7D" w:rsidTr="00830E43">
        <w:trPr>
          <w:trHeight w:val="615"/>
        </w:trPr>
        <w:tc>
          <w:tcPr>
            <w:tcW w:w="8690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02E7B" w:rsidRPr="0009589A" w:rsidRDefault="00102E7B" w:rsidP="0009589A">
            <w:pP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  <w:r w:rsidRPr="0009589A">
              <w:rPr>
                <w:rFonts w:asciiTheme="majorEastAsia" w:eastAsiaTheme="majorEastAsia" w:hAnsiTheme="majorEastAsia"/>
              </w:rPr>
              <w:t>报名参赛作品名称</w:t>
            </w:r>
            <w:r w:rsidRPr="0009589A">
              <w:rPr>
                <w:rFonts w:asciiTheme="majorEastAsia" w:eastAsiaTheme="majorEastAsia" w:hAnsiTheme="majorEastAsia" w:hint="eastAsia"/>
              </w:rPr>
              <w:t>：</w:t>
            </w:r>
          </w:p>
        </w:tc>
      </w:tr>
      <w:tr w:rsidR="00102E7B" w:rsidRPr="001A4C7D" w:rsidTr="00830E43">
        <w:trPr>
          <w:trHeight w:val="615"/>
        </w:trPr>
        <w:tc>
          <w:tcPr>
            <w:tcW w:w="8690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02E7B" w:rsidRPr="0009589A" w:rsidRDefault="00102E7B" w:rsidP="0009589A">
            <w:pPr>
              <w:spacing w:line="276" w:lineRule="auto"/>
              <w:jc w:val="center"/>
              <w:rPr>
                <w:rFonts w:asciiTheme="majorEastAsia" w:eastAsiaTheme="majorEastAsia" w:hAnsiTheme="majorEastAsia"/>
                <w:color w:val="000000"/>
                <w:kern w:val="0"/>
              </w:rPr>
            </w:pPr>
            <w:r w:rsidRPr="0009589A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 </w:t>
            </w:r>
            <w:r w:rsidRPr="0009589A">
              <w:rPr>
                <w:rFonts w:asciiTheme="majorEastAsia" w:eastAsiaTheme="majorEastAsia" w:hAnsiTheme="majorEastAsia"/>
              </w:rPr>
              <w:t xml:space="preserve"> </w:t>
            </w:r>
            <w:r w:rsidRPr="0009589A">
              <w:rPr>
                <w:rFonts w:asciiTheme="majorEastAsia" w:eastAsiaTheme="majorEastAsia" w:hAnsiTheme="majorEastAsia" w:hint="eastAsia"/>
              </w:rPr>
              <w:t>参</w:t>
            </w:r>
            <w:r w:rsidRPr="0009589A">
              <w:rPr>
                <w:rFonts w:asciiTheme="majorEastAsia" w:eastAsiaTheme="majorEastAsia" w:hAnsiTheme="majorEastAsia"/>
              </w:rPr>
              <w:t xml:space="preserve"> 赛 人 基 </w:t>
            </w:r>
            <w:r w:rsidRPr="0009589A">
              <w:rPr>
                <w:rFonts w:asciiTheme="majorEastAsia" w:eastAsiaTheme="majorEastAsia" w:hAnsiTheme="majorEastAsia" w:hint="eastAsia"/>
              </w:rPr>
              <w:t>本</w:t>
            </w:r>
            <w:r w:rsidRPr="0009589A">
              <w:rPr>
                <w:rFonts w:asciiTheme="majorEastAsia" w:eastAsiaTheme="majorEastAsia" w:hAnsiTheme="majorEastAsia"/>
              </w:rPr>
              <w:t xml:space="preserve"> 情 况</w:t>
            </w:r>
          </w:p>
        </w:tc>
      </w:tr>
      <w:tr w:rsidR="00102E7B" w:rsidRPr="001A4C7D" w:rsidTr="00830E43">
        <w:tc>
          <w:tcPr>
            <w:tcW w:w="14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02E7B" w:rsidRPr="0009589A" w:rsidRDefault="00102E7B" w:rsidP="0009589A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09589A">
              <w:rPr>
                <w:rFonts w:asciiTheme="majorEastAsia" w:eastAsiaTheme="majorEastAsia" w:hAnsiTheme="majorEastAsia" w:hint="eastAsia"/>
              </w:rPr>
              <w:t>姓</w:t>
            </w:r>
            <w:r w:rsidRPr="0009589A">
              <w:rPr>
                <w:rFonts w:asciiTheme="majorEastAsia" w:eastAsiaTheme="majorEastAsia" w:hAnsiTheme="majorEastAsia"/>
              </w:rPr>
              <w:t>名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02E7B" w:rsidRPr="0009589A" w:rsidRDefault="00102E7B" w:rsidP="0009589A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02E7B" w:rsidRPr="0009589A" w:rsidRDefault="00102E7B" w:rsidP="0009589A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09589A">
              <w:rPr>
                <w:rFonts w:asciiTheme="majorEastAsia" w:eastAsiaTheme="majorEastAsia" w:hAnsiTheme="majorEastAsia" w:hint="eastAsia"/>
              </w:rPr>
              <w:t>年</w:t>
            </w:r>
            <w:r w:rsidRPr="0009589A">
              <w:rPr>
                <w:rFonts w:asciiTheme="majorEastAsia" w:eastAsiaTheme="majorEastAsia" w:hAnsiTheme="majorEastAsia"/>
              </w:rPr>
              <w:t>龄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02E7B" w:rsidRPr="0009589A" w:rsidRDefault="00102E7B" w:rsidP="0009589A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02E7B" w:rsidRPr="0009589A" w:rsidRDefault="00102E7B" w:rsidP="0009589A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09589A">
              <w:rPr>
                <w:rFonts w:asciiTheme="majorEastAsia" w:eastAsiaTheme="majorEastAsia" w:hAnsiTheme="majorEastAsia" w:hint="eastAsia"/>
              </w:rPr>
              <w:t>性</w:t>
            </w:r>
            <w:r w:rsidRPr="0009589A">
              <w:rPr>
                <w:rFonts w:asciiTheme="majorEastAsia" w:eastAsiaTheme="majorEastAsia" w:hAnsiTheme="majorEastAsia"/>
              </w:rPr>
              <w:t>别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02E7B" w:rsidRPr="0009589A" w:rsidRDefault="00102E7B" w:rsidP="0009589A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B3D9E" w:rsidRPr="001A4C7D" w:rsidTr="00830E43">
        <w:tc>
          <w:tcPr>
            <w:tcW w:w="14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B3D9E" w:rsidRPr="001A4C7D" w:rsidRDefault="009B3D9E" w:rsidP="0009589A">
            <w:pPr>
              <w:spacing w:line="276" w:lineRule="auto"/>
              <w:jc w:val="center"/>
              <w:rPr>
                <w:rFonts w:asciiTheme="majorEastAsia" w:eastAsiaTheme="majorEastAsia" w:hAnsiTheme="majorEastAsia"/>
                <w:color w:val="000000"/>
                <w:spacing w:val="-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pacing w:val="-20"/>
              </w:rPr>
              <w:t>年级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B3D9E" w:rsidRPr="001A4C7D" w:rsidRDefault="009B3D9E" w:rsidP="0009589A">
            <w:pPr>
              <w:spacing w:line="276" w:lineRule="auto"/>
              <w:jc w:val="center"/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12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B3D9E" w:rsidRPr="001A4C7D" w:rsidRDefault="009B3D9E" w:rsidP="0009589A">
            <w:pPr>
              <w:spacing w:line="276" w:lineRule="auto"/>
              <w:ind w:firstLineChars="50" w:firstLine="105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</w:rPr>
              <w:t>学院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B3D9E" w:rsidRPr="001A4C7D" w:rsidRDefault="009B3D9E" w:rsidP="0009589A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B3D9E" w:rsidRPr="001A4C7D" w:rsidRDefault="009B3D9E" w:rsidP="0009589A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793C2A">
              <w:rPr>
                <w:rFonts w:asciiTheme="majorEastAsia" w:eastAsiaTheme="majorEastAsia" w:hAnsiTheme="majorEastAsia" w:hint="eastAsia"/>
              </w:rPr>
              <w:t>学号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B3D9E" w:rsidRPr="001A4C7D" w:rsidRDefault="009B3D9E" w:rsidP="0009589A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102E7B" w:rsidRPr="001A4C7D" w:rsidTr="00830E43">
        <w:tc>
          <w:tcPr>
            <w:tcW w:w="14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02E7B" w:rsidRPr="0009589A" w:rsidRDefault="009B3D9E" w:rsidP="0009589A">
            <w:pPr>
              <w:spacing w:line="276" w:lineRule="auto"/>
              <w:jc w:val="center"/>
              <w:rPr>
                <w:rFonts w:asciiTheme="majorEastAsia" w:eastAsiaTheme="majorEastAsia" w:hAnsiTheme="majorEastAsia"/>
                <w:color w:val="000000"/>
                <w:spacing w:val="-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pacing w:val="-20"/>
              </w:rPr>
              <w:t>专业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02E7B" w:rsidRPr="0009589A" w:rsidRDefault="00102E7B" w:rsidP="0009589A">
            <w:pPr>
              <w:spacing w:line="276" w:lineRule="auto"/>
              <w:jc w:val="center"/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12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02E7B" w:rsidRPr="0009589A" w:rsidRDefault="00102E7B" w:rsidP="0009589A">
            <w:pPr>
              <w:spacing w:line="276" w:lineRule="auto"/>
              <w:jc w:val="center"/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14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02E7B" w:rsidRPr="0009589A" w:rsidRDefault="00102E7B" w:rsidP="0009589A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02E7B" w:rsidRPr="0009589A" w:rsidRDefault="00102E7B" w:rsidP="0009589A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02E7B" w:rsidRPr="0009589A" w:rsidRDefault="00102E7B" w:rsidP="0009589A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102E7B" w:rsidRPr="001A4C7D" w:rsidTr="00830E43">
        <w:tc>
          <w:tcPr>
            <w:tcW w:w="14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02E7B" w:rsidRPr="0009589A" w:rsidRDefault="00102E7B" w:rsidP="0009589A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09589A">
              <w:rPr>
                <w:rFonts w:asciiTheme="majorEastAsia" w:eastAsiaTheme="majorEastAsia" w:hAnsiTheme="majorEastAsia" w:hint="eastAsia"/>
              </w:rPr>
              <w:t>手机</w:t>
            </w:r>
          </w:p>
        </w:tc>
        <w:tc>
          <w:tcPr>
            <w:tcW w:w="300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02E7B" w:rsidRPr="0009589A" w:rsidRDefault="00102E7B" w:rsidP="0009589A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02E7B" w:rsidRPr="0009589A" w:rsidRDefault="00102E7B" w:rsidP="0009589A">
            <w:pPr>
              <w:spacing w:line="276" w:lineRule="auto"/>
              <w:ind w:firstLineChars="50" w:firstLine="105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02E7B" w:rsidRPr="0009589A" w:rsidRDefault="00102E7B" w:rsidP="0009589A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102E7B" w:rsidRPr="001A4C7D" w:rsidTr="00830E43">
        <w:tc>
          <w:tcPr>
            <w:tcW w:w="141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2E7B" w:rsidRPr="0009589A" w:rsidRDefault="00102E7B" w:rsidP="0009589A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09589A">
              <w:rPr>
                <w:rFonts w:asciiTheme="majorEastAsia" w:eastAsiaTheme="majorEastAsia" w:hAnsiTheme="majorEastAsia"/>
              </w:rPr>
              <w:t>E-mail</w:t>
            </w:r>
          </w:p>
        </w:tc>
        <w:tc>
          <w:tcPr>
            <w:tcW w:w="7271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2E7B" w:rsidRPr="0009589A" w:rsidRDefault="00102E7B" w:rsidP="0009589A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102E7B" w:rsidRPr="001A4C7D" w:rsidTr="00830E43">
        <w:tc>
          <w:tcPr>
            <w:tcW w:w="8690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2E7B" w:rsidRPr="0009589A" w:rsidRDefault="00102E7B" w:rsidP="0009589A">
            <w:pP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  <w:r w:rsidRPr="0009589A">
              <w:rPr>
                <w:rFonts w:asciiTheme="majorEastAsia" w:eastAsiaTheme="majorEastAsia" w:hAnsiTheme="majorEastAsia" w:hint="eastAsia"/>
              </w:rPr>
              <w:t>团队其他成员姓名（如无，可不填）：</w:t>
            </w:r>
          </w:p>
        </w:tc>
      </w:tr>
      <w:tr w:rsidR="00102E7B" w:rsidRPr="001A4C7D" w:rsidTr="00830E43">
        <w:trPr>
          <w:trHeight w:val="603"/>
        </w:trPr>
        <w:tc>
          <w:tcPr>
            <w:tcW w:w="869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02E7B" w:rsidRPr="0009589A" w:rsidRDefault="00102E7B" w:rsidP="0009589A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09589A">
              <w:rPr>
                <w:rFonts w:asciiTheme="majorEastAsia" w:eastAsiaTheme="majorEastAsia" w:hAnsiTheme="majorEastAsia" w:hint="eastAsia"/>
              </w:rPr>
              <w:t>参赛作品拟讲述的故事（或文化内容）</w:t>
            </w:r>
          </w:p>
        </w:tc>
      </w:tr>
      <w:tr w:rsidR="00102E7B" w:rsidRPr="001A4C7D" w:rsidTr="00830E43">
        <w:trPr>
          <w:trHeight w:val="56"/>
        </w:trPr>
        <w:tc>
          <w:tcPr>
            <w:tcW w:w="869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2E7B" w:rsidRPr="0009589A" w:rsidRDefault="00102E7B" w:rsidP="0009589A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09589A">
              <w:rPr>
                <w:rFonts w:asciiTheme="majorEastAsia" w:eastAsiaTheme="majorEastAsia" w:hAnsiTheme="majorEastAsia" w:hint="eastAsia"/>
              </w:rPr>
              <w:t>（</w:t>
            </w:r>
            <w:r w:rsidR="00420CE5" w:rsidRPr="0009589A">
              <w:rPr>
                <w:rFonts w:asciiTheme="majorEastAsia" w:eastAsiaTheme="majorEastAsia" w:hAnsiTheme="majorEastAsia" w:hint="eastAsia"/>
              </w:rPr>
              <w:t>中文表述</w:t>
            </w:r>
            <w:r w:rsidRPr="0009589A">
              <w:rPr>
                <w:rFonts w:asciiTheme="majorEastAsia" w:eastAsiaTheme="majorEastAsia" w:hAnsiTheme="majorEastAsia"/>
              </w:rPr>
              <w:t>+</w:t>
            </w:r>
            <w:r w:rsidR="00420CE5" w:rsidRPr="0009589A">
              <w:rPr>
                <w:rFonts w:asciiTheme="majorEastAsia" w:eastAsiaTheme="majorEastAsia" w:hAnsiTheme="majorEastAsia" w:hint="eastAsia"/>
              </w:rPr>
              <w:t>英文表述</w:t>
            </w:r>
            <w:r w:rsidR="00C921D5" w:rsidRPr="0009589A">
              <w:rPr>
                <w:rFonts w:asciiTheme="majorEastAsia" w:eastAsiaTheme="majorEastAsia" w:hAnsiTheme="majorEastAsia" w:hint="eastAsia"/>
              </w:rPr>
              <w:t>，可附页</w:t>
            </w:r>
            <w:r w:rsidRPr="0009589A">
              <w:rPr>
                <w:rFonts w:asciiTheme="majorEastAsia" w:eastAsiaTheme="majorEastAsia" w:hAnsiTheme="majorEastAsia" w:hint="eastAsia"/>
              </w:rPr>
              <w:t>）</w:t>
            </w:r>
          </w:p>
          <w:p w:rsidR="00102E7B" w:rsidRPr="0009589A" w:rsidRDefault="00102E7B" w:rsidP="0009589A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09589A">
              <w:rPr>
                <w:rFonts w:asciiTheme="majorEastAsia" w:eastAsiaTheme="majorEastAsia" w:hAnsiTheme="majorEastAsia" w:hint="eastAsia"/>
              </w:rPr>
              <w:t>中文：</w:t>
            </w:r>
          </w:p>
          <w:p w:rsidR="00102E7B" w:rsidRPr="0009589A" w:rsidRDefault="00102E7B" w:rsidP="0009589A">
            <w:pPr>
              <w:spacing w:line="276" w:lineRule="auto"/>
              <w:rPr>
                <w:rFonts w:asciiTheme="majorEastAsia" w:eastAsiaTheme="majorEastAsia" w:hAnsiTheme="majorEastAsia"/>
              </w:rPr>
            </w:pPr>
          </w:p>
          <w:p w:rsidR="00102E7B" w:rsidRPr="0009589A" w:rsidRDefault="00102E7B" w:rsidP="0009589A">
            <w:pPr>
              <w:spacing w:line="276" w:lineRule="auto"/>
              <w:rPr>
                <w:rFonts w:asciiTheme="majorEastAsia" w:eastAsiaTheme="majorEastAsia" w:hAnsiTheme="majorEastAsia"/>
              </w:rPr>
            </w:pPr>
          </w:p>
          <w:p w:rsidR="00290EF8" w:rsidRPr="0009589A" w:rsidRDefault="00290EF8" w:rsidP="0009589A">
            <w:pPr>
              <w:spacing w:line="276" w:lineRule="auto"/>
              <w:rPr>
                <w:rFonts w:asciiTheme="majorEastAsia" w:eastAsiaTheme="majorEastAsia" w:hAnsiTheme="majorEastAsia"/>
              </w:rPr>
            </w:pPr>
          </w:p>
          <w:p w:rsidR="00102E7B" w:rsidRPr="0009589A" w:rsidRDefault="00102E7B" w:rsidP="0009589A">
            <w:pPr>
              <w:spacing w:line="276" w:lineRule="auto"/>
              <w:rPr>
                <w:rFonts w:asciiTheme="majorEastAsia" w:eastAsiaTheme="majorEastAsia" w:hAnsiTheme="majorEastAsia"/>
              </w:rPr>
            </w:pPr>
          </w:p>
          <w:p w:rsidR="00102E7B" w:rsidRPr="0009589A" w:rsidRDefault="00102E7B" w:rsidP="0009589A">
            <w:pPr>
              <w:spacing w:line="276" w:lineRule="auto"/>
              <w:rPr>
                <w:rFonts w:asciiTheme="majorEastAsia" w:eastAsiaTheme="majorEastAsia" w:hAnsiTheme="majorEastAsia"/>
              </w:rPr>
            </w:pPr>
          </w:p>
          <w:p w:rsidR="00102E7B" w:rsidRPr="0009589A" w:rsidRDefault="00102E7B" w:rsidP="0009589A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09589A">
              <w:rPr>
                <w:rFonts w:asciiTheme="majorEastAsia" w:eastAsiaTheme="majorEastAsia" w:hAnsiTheme="majorEastAsia" w:hint="eastAsia"/>
              </w:rPr>
              <w:t>英文：</w:t>
            </w:r>
          </w:p>
          <w:p w:rsidR="00102E7B" w:rsidRPr="0009589A" w:rsidRDefault="00102E7B" w:rsidP="0009589A">
            <w:pPr>
              <w:spacing w:line="276" w:lineRule="auto"/>
              <w:rPr>
                <w:rFonts w:asciiTheme="majorEastAsia" w:eastAsiaTheme="majorEastAsia" w:hAnsiTheme="majorEastAsia"/>
              </w:rPr>
            </w:pPr>
          </w:p>
          <w:p w:rsidR="00102E7B" w:rsidRPr="0009589A" w:rsidRDefault="00102E7B" w:rsidP="0009589A">
            <w:pPr>
              <w:spacing w:line="276" w:lineRule="auto"/>
              <w:rPr>
                <w:rFonts w:asciiTheme="majorEastAsia" w:eastAsiaTheme="majorEastAsia" w:hAnsiTheme="majorEastAsia"/>
              </w:rPr>
            </w:pPr>
          </w:p>
          <w:p w:rsidR="00290EF8" w:rsidRPr="0009589A" w:rsidRDefault="00290EF8" w:rsidP="0009589A">
            <w:pPr>
              <w:spacing w:line="276" w:lineRule="auto"/>
              <w:rPr>
                <w:rFonts w:asciiTheme="majorEastAsia" w:eastAsiaTheme="majorEastAsia" w:hAnsiTheme="majorEastAsia"/>
              </w:rPr>
            </w:pPr>
          </w:p>
          <w:p w:rsidR="00290EF8" w:rsidRPr="0009589A" w:rsidRDefault="00290EF8" w:rsidP="0009589A">
            <w:pPr>
              <w:spacing w:line="276" w:lineRule="auto"/>
              <w:rPr>
                <w:rFonts w:asciiTheme="majorEastAsia" w:eastAsiaTheme="majorEastAsia" w:hAnsiTheme="majorEastAsia"/>
              </w:rPr>
            </w:pPr>
          </w:p>
          <w:p w:rsidR="00102E7B" w:rsidRPr="0009589A" w:rsidRDefault="00102E7B" w:rsidP="0009589A">
            <w:pPr>
              <w:spacing w:line="276" w:lineRule="auto"/>
              <w:rPr>
                <w:rFonts w:asciiTheme="majorEastAsia" w:eastAsiaTheme="majorEastAsia" w:hAnsiTheme="majorEastAsia"/>
              </w:rPr>
            </w:pPr>
          </w:p>
          <w:p w:rsidR="00102E7B" w:rsidRPr="0009589A" w:rsidRDefault="00102E7B" w:rsidP="0009589A">
            <w:pPr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</w:tr>
    </w:tbl>
    <w:p w:rsidR="00102E7B" w:rsidRPr="0009589A" w:rsidRDefault="00102E7B" w:rsidP="0009589A">
      <w:pPr>
        <w:spacing w:line="276" w:lineRule="auto"/>
        <w:rPr>
          <w:rFonts w:asciiTheme="majorEastAsia" w:eastAsiaTheme="majorEastAsia" w:hAnsiTheme="majorEastAsia"/>
          <w:vanish/>
        </w:rPr>
      </w:pPr>
    </w:p>
    <w:tbl>
      <w:tblPr>
        <w:tblW w:w="86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91"/>
      </w:tblGrid>
      <w:tr w:rsidR="00102E7B" w:rsidRPr="001A4C7D" w:rsidTr="00830E43">
        <w:trPr>
          <w:jc w:val="center"/>
        </w:trPr>
        <w:tc>
          <w:tcPr>
            <w:tcW w:w="8691" w:type="dxa"/>
          </w:tcPr>
          <w:p w:rsidR="00102E7B" w:rsidRPr="0009589A" w:rsidRDefault="00102E7B" w:rsidP="0009589A">
            <w:pPr>
              <w:spacing w:line="276" w:lineRule="auto"/>
              <w:jc w:val="center"/>
              <w:rPr>
                <w:rFonts w:asciiTheme="majorEastAsia" w:eastAsiaTheme="majorEastAsia" w:hAnsiTheme="majorEastAsia"/>
                <w:spacing w:val="-6"/>
              </w:rPr>
            </w:pPr>
            <w:r w:rsidRPr="0009589A">
              <w:rPr>
                <w:rFonts w:asciiTheme="majorEastAsia" w:eastAsiaTheme="majorEastAsia" w:hAnsiTheme="majorEastAsia"/>
              </w:rPr>
              <w:br w:type="page"/>
              <w:t> </w:t>
            </w:r>
            <w:r w:rsidRPr="0009589A">
              <w:rPr>
                <w:rFonts w:asciiTheme="majorEastAsia" w:eastAsiaTheme="majorEastAsia" w:hAnsiTheme="majorEastAsia" w:hint="eastAsia"/>
                <w:spacing w:val="-6"/>
              </w:rPr>
              <w:t>完</w:t>
            </w:r>
            <w:r w:rsidRPr="0009589A">
              <w:rPr>
                <w:rFonts w:asciiTheme="majorEastAsia" w:eastAsiaTheme="majorEastAsia" w:hAnsiTheme="majorEastAsia"/>
                <w:spacing w:val="-6"/>
              </w:rPr>
              <w:t xml:space="preserve"> </w:t>
            </w:r>
            <w:r w:rsidRPr="0009589A">
              <w:rPr>
                <w:rFonts w:asciiTheme="majorEastAsia" w:eastAsiaTheme="majorEastAsia" w:hAnsiTheme="majorEastAsia" w:hint="eastAsia"/>
                <w:spacing w:val="-6"/>
              </w:rPr>
              <w:t>成</w:t>
            </w:r>
            <w:r w:rsidRPr="0009589A">
              <w:rPr>
                <w:rFonts w:asciiTheme="majorEastAsia" w:eastAsiaTheme="majorEastAsia" w:hAnsiTheme="majorEastAsia"/>
                <w:spacing w:val="-6"/>
              </w:rPr>
              <w:t xml:space="preserve"> </w:t>
            </w:r>
            <w:r w:rsidRPr="0009589A">
              <w:rPr>
                <w:rFonts w:asciiTheme="majorEastAsia" w:eastAsiaTheme="majorEastAsia" w:hAnsiTheme="majorEastAsia" w:hint="eastAsia"/>
                <w:spacing w:val="-6"/>
              </w:rPr>
              <w:t>本</w:t>
            </w:r>
            <w:r w:rsidRPr="0009589A">
              <w:rPr>
                <w:rFonts w:asciiTheme="majorEastAsia" w:eastAsiaTheme="majorEastAsia" w:hAnsiTheme="majorEastAsia"/>
                <w:spacing w:val="-6"/>
              </w:rPr>
              <w:t xml:space="preserve"> </w:t>
            </w:r>
            <w:r w:rsidRPr="0009589A">
              <w:rPr>
                <w:rFonts w:asciiTheme="majorEastAsia" w:eastAsiaTheme="majorEastAsia" w:hAnsiTheme="majorEastAsia" w:hint="eastAsia"/>
                <w:spacing w:val="-6"/>
              </w:rPr>
              <w:t>作</w:t>
            </w:r>
            <w:r w:rsidRPr="0009589A">
              <w:rPr>
                <w:rFonts w:asciiTheme="majorEastAsia" w:eastAsiaTheme="majorEastAsia" w:hAnsiTheme="majorEastAsia"/>
                <w:spacing w:val="-6"/>
              </w:rPr>
              <w:t xml:space="preserve"> </w:t>
            </w:r>
            <w:r w:rsidRPr="0009589A">
              <w:rPr>
                <w:rFonts w:asciiTheme="majorEastAsia" w:eastAsiaTheme="majorEastAsia" w:hAnsiTheme="majorEastAsia" w:hint="eastAsia"/>
                <w:spacing w:val="-6"/>
              </w:rPr>
              <w:t>品</w:t>
            </w:r>
            <w:r w:rsidRPr="0009589A">
              <w:rPr>
                <w:rFonts w:asciiTheme="majorEastAsia" w:eastAsiaTheme="majorEastAsia" w:hAnsiTheme="majorEastAsia"/>
                <w:spacing w:val="-6"/>
              </w:rPr>
              <w:t xml:space="preserve"> </w:t>
            </w:r>
            <w:r w:rsidRPr="0009589A">
              <w:rPr>
                <w:rFonts w:asciiTheme="majorEastAsia" w:eastAsiaTheme="majorEastAsia" w:hAnsiTheme="majorEastAsia" w:hint="eastAsia"/>
                <w:spacing w:val="-6"/>
              </w:rPr>
              <w:t>的</w:t>
            </w:r>
            <w:r w:rsidRPr="0009589A">
              <w:rPr>
                <w:rFonts w:asciiTheme="majorEastAsia" w:eastAsiaTheme="majorEastAsia" w:hAnsiTheme="majorEastAsia"/>
                <w:spacing w:val="-6"/>
              </w:rPr>
              <w:t xml:space="preserve"> </w:t>
            </w:r>
            <w:r w:rsidRPr="0009589A">
              <w:rPr>
                <w:rFonts w:asciiTheme="majorEastAsia" w:eastAsiaTheme="majorEastAsia" w:hAnsiTheme="majorEastAsia" w:hint="eastAsia"/>
                <w:spacing w:val="-6"/>
              </w:rPr>
              <w:t>条</w:t>
            </w:r>
            <w:r w:rsidRPr="0009589A">
              <w:rPr>
                <w:rFonts w:asciiTheme="majorEastAsia" w:eastAsiaTheme="majorEastAsia" w:hAnsiTheme="majorEastAsia"/>
                <w:spacing w:val="-6"/>
              </w:rPr>
              <w:t xml:space="preserve"> </w:t>
            </w:r>
            <w:r w:rsidRPr="0009589A">
              <w:rPr>
                <w:rFonts w:asciiTheme="majorEastAsia" w:eastAsiaTheme="majorEastAsia" w:hAnsiTheme="majorEastAsia" w:hint="eastAsia"/>
                <w:spacing w:val="-6"/>
              </w:rPr>
              <w:t>件</w:t>
            </w:r>
            <w:r w:rsidRPr="0009589A">
              <w:rPr>
                <w:rFonts w:asciiTheme="majorEastAsia" w:eastAsiaTheme="majorEastAsia" w:hAnsiTheme="majorEastAsia"/>
                <w:spacing w:val="-6"/>
              </w:rPr>
              <w:t xml:space="preserve"> </w:t>
            </w:r>
            <w:r w:rsidRPr="0009589A">
              <w:rPr>
                <w:rFonts w:asciiTheme="majorEastAsia" w:eastAsiaTheme="majorEastAsia" w:hAnsiTheme="majorEastAsia" w:hint="eastAsia"/>
                <w:spacing w:val="-6"/>
              </w:rPr>
              <w:t>分</w:t>
            </w:r>
            <w:r w:rsidRPr="0009589A">
              <w:rPr>
                <w:rFonts w:asciiTheme="majorEastAsia" w:eastAsiaTheme="majorEastAsia" w:hAnsiTheme="majorEastAsia"/>
                <w:spacing w:val="-6"/>
              </w:rPr>
              <w:t xml:space="preserve"> </w:t>
            </w:r>
            <w:r w:rsidRPr="0009589A">
              <w:rPr>
                <w:rFonts w:asciiTheme="majorEastAsia" w:eastAsiaTheme="majorEastAsia" w:hAnsiTheme="majorEastAsia" w:hint="eastAsia"/>
                <w:spacing w:val="-6"/>
              </w:rPr>
              <w:t>析</w:t>
            </w:r>
          </w:p>
        </w:tc>
      </w:tr>
      <w:tr w:rsidR="00102E7B" w:rsidRPr="001A4C7D" w:rsidTr="00620D57">
        <w:trPr>
          <w:trHeight w:val="1266"/>
          <w:jc w:val="center"/>
        </w:trPr>
        <w:tc>
          <w:tcPr>
            <w:tcW w:w="8691" w:type="dxa"/>
          </w:tcPr>
          <w:p w:rsidR="00102E7B" w:rsidRPr="0009589A" w:rsidRDefault="00102E7B" w:rsidP="0009589A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09589A">
              <w:rPr>
                <w:rFonts w:asciiTheme="majorEastAsia" w:eastAsiaTheme="majorEastAsia" w:hAnsiTheme="majorEastAsia" w:hint="eastAsia"/>
                <w:spacing w:val="-6"/>
              </w:rPr>
              <w:t>（包括参赛团队成员的英文水平、</w:t>
            </w:r>
            <w:r w:rsidR="00420CE5" w:rsidRPr="0009589A">
              <w:rPr>
                <w:rFonts w:asciiTheme="majorEastAsia" w:eastAsiaTheme="majorEastAsia" w:hAnsiTheme="majorEastAsia" w:hint="eastAsia"/>
                <w:spacing w:val="-6"/>
              </w:rPr>
              <w:t>文章</w:t>
            </w:r>
            <w:r w:rsidRPr="0009589A">
              <w:rPr>
                <w:rFonts w:asciiTheme="majorEastAsia" w:eastAsiaTheme="majorEastAsia" w:hAnsiTheme="majorEastAsia" w:hint="eastAsia"/>
                <w:spacing w:val="-6"/>
              </w:rPr>
              <w:t>创作基础等）</w:t>
            </w:r>
          </w:p>
          <w:p w:rsidR="00102E7B" w:rsidRPr="0009589A" w:rsidRDefault="00102E7B" w:rsidP="0009589A">
            <w:pPr>
              <w:spacing w:line="276" w:lineRule="auto"/>
              <w:rPr>
                <w:rFonts w:asciiTheme="majorEastAsia" w:eastAsiaTheme="majorEastAsia" w:hAnsiTheme="majorEastAsia"/>
              </w:rPr>
            </w:pPr>
          </w:p>
          <w:p w:rsidR="00290EF8" w:rsidRPr="0009589A" w:rsidRDefault="00290EF8" w:rsidP="0009589A">
            <w:pPr>
              <w:spacing w:line="276" w:lineRule="auto"/>
              <w:rPr>
                <w:rFonts w:asciiTheme="majorEastAsia" w:eastAsiaTheme="majorEastAsia" w:hAnsiTheme="majorEastAsia"/>
              </w:rPr>
            </w:pPr>
          </w:p>
          <w:p w:rsidR="00290EF8" w:rsidRPr="0009589A" w:rsidRDefault="00290EF8" w:rsidP="0009589A">
            <w:pPr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</w:tr>
    </w:tbl>
    <w:p w:rsidR="00102E7B" w:rsidRPr="0009589A" w:rsidRDefault="00102E7B" w:rsidP="0009589A">
      <w:pPr>
        <w:spacing w:line="276" w:lineRule="auto"/>
        <w:rPr>
          <w:rFonts w:asciiTheme="majorEastAsia" w:eastAsiaTheme="majorEastAsia" w:hAnsiTheme="majorEastAsia"/>
        </w:rPr>
      </w:pPr>
    </w:p>
    <w:sectPr w:rsidR="00102E7B" w:rsidRPr="0009589A" w:rsidSect="000470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DA4" w:rsidRDefault="00685DA4" w:rsidP="00260BE8">
      <w:r>
        <w:separator/>
      </w:r>
    </w:p>
  </w:endnote>
  <w:endnote w:type="continuationSeparator" w:id="0">
    <w:p w:rsidR="00685DA4" w:rsidRDefault="00685DA4" w:rsidP="00260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DA4" w:rsidRDefault="00685DA4" w:rsidP="00260BE8">
      <w:r>
        <w:separator/>
      </w:r>
    </w:p>
  </w:footnote>
  <w:footnote w:type="continuationSeparator" w:id="0">
    <w:p w:rsidR="00685DA4" w:rsidRDefault="00685DA4" w:rsidP="00260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46FE"/>
    <w:multiLevelType w:val="hybridMultilevel"/>
    <w:tmpl w:val="89E0B7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C27CB2"/>
    <w:multiLevelType w:val="hybridMultilevel"/>
    <w:tmpl w:val="1024AF9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E10AFF"/>
    <w:multiLevelType w:val="hybridMultilevel"/>
    <w:tmpl w:val="CEB23A74"/>
    <w:lvl w:ilvl="0" w:tplc="D4182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63B2A48"/>
    <w:multiLevelType w:val="hybridMultilevel"/>
    <w:tmpl w:val="86DC412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E67636"/>
    <w:multiLevelType w:val="hybridMultilevel"/>
    <w:tmpl w:val="DA848B4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77472DEE"/>
    <w:multiLevelType w:val="hybridMultilevel"/>
    <w:tmpl w:val="394A589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BE8"/>
    <w:rsid w:val="00013E8C"/>
    <w:rsid w:val="00014DB7"/>
    <w:rsid w:val="000231EB"/>
    <w:rsid w:val="00036351"/>
    <w:rsid w:val="00046AFA"/>
    <w:rsid w:val="00047001"/>
    <w:rsid w:val="000479C5"/>
    <w:rsid w:val="00050B89"/>
    <w:rsid w:val="00061DC1"/>
    <w:rsid w:val="00062381"/>
    <w:rsid w:val="0009078D"/>
    <w:rsid w:val="0009589A"/>
    <w:rsid w:val="000A29ED"/>
    <w:rsid w:val="000A5299"/>
    <w:rsid w:val="000B263E"/>
    <w:rsid w:val="000C42E1"/>
    <w:rsid w:val="000D03AF"/>
    <w:rsid w:val="000E7FB1"/>
    <w:rsid w:val="000F5B42"/>
    <w:rsid w:val="000F6A19"/>
    <w:rsid w:val="00102E7B"/>
    <w:rsid w:val="0010374B"/>
    <w:rsid w:val="00110F4F"/>
    <w:rsid w:val="001160DD"/>
    <w:rsid w:val="00117757"/>
    <w:rsid w:val="00122F6C"/>
    <w:rsid w:val="00123A30"/>
    <w:rsid w:val="00135A10"/>
    <w:rsid w:val="001400FF"/>
    <w:rsid w:val="00150F3B"/>
    <w:rsid w:val="001536DD"/>
    <w:rsid w:val="00166C16"/>
    <w:rsid w:val="00166F31"/>
    <w:rsid w:val="00167DEE"/>
    <w:rsid w:val="001A2515"/>
    <w:rsid w:val="001A4C7D"/>
    <w:rsid w:val="001C3BA4"/>
    <w:rsid w:val="001C4404"/>
    <w:rsid w:val="001E1143"/>
    <w:rsid w:val="001E67F1"/>
    <w:rsid w:val="001F3E3F"/>
    <w:rsid w:val="00216AE9"/>
    <w:rsid w:val="00216B37"/>
    <w:rsid w:val="002231AE"/>
    <w:rsid w:val="00236426"/>
    <w:rsid w:val="00244527"/>
    <w:rsid w:val="002463E3"/>
    <w:rsid w:val="00252BCD"/>
    <w:rsid w:val="0026098A"/>
    <w:rsid w:val="00260BE8"/>
    <w:rsid w:val="00275416"/>
    <w:rsid w:val="0028184A"/>
    <w:rsid w:val="00290EF8"/>
    <w:rsid w:val="002916E0"/>
    <w:rsid w:val="0029272F"/>
    <w:rsid w:val="00292D27"/>
    <w:rsid w:val="002A0F80"/>
    <w:rsid w:val="002A1E79"/>
    <w:rsid w:val="002A6D06"/>
    <w:rsid w:val="002C33D6"/>
    <w:rsid w:val="002D6945"/>
    <w:rsid w:val="002D7C84"/>
    <w:rsid w:val="002E0F67"/>
    <w:rsid w:val="002E325C"/>
    <w:rsid w:val="002F45B4"/>
    <w:rsid w:val="00302C8E"/>
    <w:rsid w:val="00316549"/>
    <w:rsid w:val="00321944"/>
    <w:rsid w:val="003329E6"/>
    <w:rsid w:val="00345E5F"/>
    <w:rsid w:val="00346506"/>
    <w:rsid w:val="00370A10"/>
    <w:rsid w:val="0037275A"/>
    <w:rsid w:val="003B13E2"/>
    <w:rsid w:val="003B4D07"/>
    <w:rsid w:val="003C1DD4"/>
    <w:rsid w:val="003E668F"/>
    <w:rsid w:val="003E6EC8"/>
    <w:rsid w:val="0040011A"/>
    <w:rsid w:val="00420CE5"/>
    <w:rsid w:val="00423485"/>
    <w:rsid w:val="004260BA"/>
    <w:rsid w:val="004306C1"/>
    <w:rsid w:val="00435DAA"/>
    <w:rsid w:val="00437A13"/>
    <w:rsid w:val="00442E33"/>
    <w:rsid w:val="00445944"/>
    <w:rsid w:val="00446D10"/>
    <w:rsid w:val="004527F5"/>
    <w:rsid w:val="004618C2"/>
    <w:rsid w:val="00463C2C"/>
    <w:rsid w:val="004A304C"/>
    <w:rsid w:val="004A5E68"/>
    <w:rsid w:val="004A6166"/>
    <w:rsid w:val="004B1445"/>
    <w:rsid w:val="004C150D"/>
    <w:rsid w:val="004C199E"/>
    <w:rsid w:val="00510C55"/>
    <w:rsid w:val="00514404"/>
    <w:rsid w:val="00517AE5"/>
    <w:rsid w:val="00524005"/>
    <w:rsid w:val="00524B4D"/>
    <w:rsid w:val="0054635E"/>
    <w:rsid w:val="00547B42"/>
    <w:rsid w:val="00553C34"/>
    <w:rsid w:val="005810C9"/>
    <w:rsid w:val="0058242D"/>
    <w:rsid w:val="005C227B"/>
    <w:rsid w:val="005C2D37"/>
    <w:rsid w:val="005D53FE"/>
    <w:rsid w:val="005F64B1"/>
    <w:rsid w:val="00607C23"/>
    <w:rsid w:val="00611C0A"/>
    <w:rsid w:val="00620D57"/>
    <w:rsid w:val="00623009"/>
    <w:rsid w:val="00630692"/>
    <w:rsid w:val="006471C4"/>
    <w:rsid w:val="00647C22"/>
    <w:rsid w:val="006536D8"/>
    <w:rsid w:val="00673802"/>
    <w:rsid w:val="00674DFC"/>
    <w:rsid w:val="0068080B"/>
    <w:rsid w:val="00685DA4"/>
    <w:rsid w:val="0068678E"/>
    <w:rsid w:val="006A1B92"/>
    <w:rsid w:val="006E0E13"/>
    <w:rsid w:val="006E4EEF"/>
    <w:rsid w:val="006F5CC9"/>
    <w:rsid w:val="00700C9E"/>
    <w:rsid w:val="007017FC"/>
    <w:rsid w:val="00716473"/>
    <w:rsid w:val="0075217F"/>
    <w:rsid w:val="00752C68"/>
    <w:rsid w:val="00757C62"/>
    <w:rsid w:val="0076173D"/>
    <w:rsid w:val="0078176E"/>
    <w:rsid w:val="00783EA7"/>
    <w:rsid w:val="00784D7B"/>
    <w:rsid w:val="00793C2A"/>
    <w:rsid w:val="007A0577"/>
    <w:rsid w:val="007A444C"/>
    <w:rsid w:val="007B00AB"/>
    <w:rsid w:val="007B7F9D"/>
    <w:rsid w:val="007D1F85"/>
    <w:rsid w:val="007D5C8F"/>
    <w:rsid w:val="007E6F23"/>
    <w:rsid w:val="007F4D0C"/>
    <w:rsid w:val="00805B4F"/>
    <w:rsid w:val="00813D50"/>
    <w:rsid w:val="00816480"/>
    <w:rsid w:val="008317AF"/>
    <w:rsid w:val="0085151A"/>
    <w:rsid w:val="008614D2"/>
    <w:rsid w:val="0086565F"/>
    <w:rsid w:val="00865E45"/>
    <w:rsid w:val="008738F1"/>
    <w:rsid w:val="00875953"/>
    <w:rsid w:val="008817BC"/>
    <w:rsid w:val="008938E4"/>
    <w:rsid w:val="008A422C"/>
    <w:rsid w:val="008A5AE7"/>
    <w:rsid w:val="008C477C"/>
    <w:rsid w:val="008C6BA4"/>
    <w:rsid w:val="008D2D59"/>
    <w:rsid w:val="008D53CB"/>
    <w:rsid w:val="008D78F5"/>
    <w:rsid w:val="008E0ED2"/>
    <w:rsid w:val="008E70FB"/>
    <w:rsid w:val="008F64C1"/>
    <w:rsid w:val="0090732B"/>
    <w:rsid w:val="009206A0"/>
    <w:rsid w:val="00921761"/>
    <w:rsid w:val="0093167E"/>
    <w:rsid w:val="00944056"/>
    <w:rsid w:val="009559D4"/>
    <w:rsid w:val="00972EC5"/>
    <w:rsid w:val="00984730"/>
    <w:rsid w:val="00987E43"/>
    <w:rsid w:val="00993235"/>
    <w:rsid w:val="00996F00"/>
    <w:rsid w:val="009977FF"/>
    <w:rsid w:val="009A34B1"/>
    <w:rsid w:val="009B1A6A"/>
    <w:rsid w:val="009B3D9E"/>
    <w:rsid w:val="009C778B"/>
    <w:rsid w:val="009D09A6"/>
    <w:rsid w:val="009E54C5"/>
    <w:rsid w:val="009E6EB2"/>
    <w:rsid w:val="009F14F7"/>
    <w:rsid w:val="00A0630B"/>
    <w:rsid w:val="00A11F78"/>
    <w:rsid w:val="00A12869"/>
    <w:rsid w:val="00A1388E"/>
    <w:rsid w:val="00A226A7"/>
    <w:rsid w:val="00A2326A"/>
    <w:rsid w:val="00A235CB"/>
    <w:rsid w:val="00A34D40"/>
    <w:rsid w:val="00A4544A"/>
    <w:rsid w:val="00A470BD"/>
    <w:rsid w:val="00A53F99"/>
    <w:rsid w:val="00A54EC2"/>
    <w:rsid w:val="00A82FA3"/>
    <w:rsid w:val="00A94580"/>
    <w:rsid w:val="00AA0F33"/>
    <w:rsid w:val="00AA4A8A"/>
    <w:rsid w:val="00AA7341"/>
    <w:rsid w:val="00AB3EBB"/>
    <w:rsid w:val="00AB5805"/>
    <w:rsid w:val="00AC5148"/>
    <w:rsid w:val="00AD29AB"/>
    <w:rsid w:val="00AD57FA"/>
    <w:rsid w:val="00AF10BE"/>
    <w:rsid w:val="00AF5480"/>
    <w:rsid w:val="00B022AD"/>
    <w:rsid w:val="00B04AAE"/>
    <w:rsid w:val="00B21B3D"/>
    <w:rsid w:val="00B27997"/>
    <w:rsid w:val="00B31160"/>
    <w:rsid w:val="00B34382"/>
    <w:rsid w:val="00B476F9"/>
    <w:rsid w:val="00B47BE9"/>
    <w:rsid w:val="00B50217"/>
    <w:rsid w:val="00B5533D"/>
    <w:rsid w:val="00B5668F"/>
    <w:rsid w:val="00B67AC4"/>
    <w:rsid w:val="00B708B4"/>
    <w:rsid w:val="00B74903"/>
    <w:rsid w:val="00B92D23"/>
    <w:rsid w:val="00B93312"/>
    <w:rsid w:val="00B96F22"/>
    <w:rsid w:val="00BA7463"/>
    <w:rsid w:val="00BB2967"/>
    <w:rsid w:val="00BB38FF"/>
    <w:rsid w:val="00BB3A64"/>
    <w:rsid w:val="00BE7198"/>
    <w:rsid w:val="00BF1389"/>
    <w:rsid w:val="00C01E76"/>
    <w:rsid w:val="00C2496C"/>
    <w:rsid w:val="00C52F06"/>
    <w:rsid w:val="00C53740"/>
    <w:rsid w:val="00C6273B"/>
    <w:rsid w:val="00C6357A"/>
    <w:rsid w:val="00C73E2D"/>
    <w:rsid w:val="00C75F6D"/>
    <w:rsid w:val="00C77704"/>
    <w:rsid w:val="00C81E2E"/>
    <w:rsid w:val="00C84CCD"/>
    <w:rsid w:val="00C87875"/>
    <w:rsid w:val="00C921D5"/>
    <w:rsid w:val="00C953DB"/>
    <w:rsid w:val="00CA3349"/>
    <w:rsid w:val="00CB17E3"/>
    <w:rsid w:val="00CB799F"/>
    <w:rsid w:val="00CC2CD2"/>
    <w:rsid w:val="00CF4B61"/>
    <w:rsid w:val="00D0402A"/>
    <w:rsid w:val="00D061CF"/>
    <w:rsid w:val="00D11151"/>
    <w:rsid w:val="00D15484"/>
    <w:rsid w:val="00D35B51"/>
    <w:rsid w:val="00D378B9"/>
    <w:rsid w:val="00D456A2"/>
    <w:rsid w:val="00D52970"/>
    <w:rsid w:val="00D70C6A"/>
    <w:rsid w:val="00D7566F"/>
    <w:rsid w:val="00DA5205"/>
    <w:rsid w:val="00DA658C"/>
    <w:rsid w:val="00DB06BE"/>
    <w:rsid w:val="00DB751C"/>
    <w:rsid w:val="00DC2712"/>
    <w:rsid w:val="00DC2940"/>
    <w:rsid w:val="00DC5290"/>
    <w:rsid w:val="00DC5CA1"/>
    <w:rsid w:val="00DD41D4"/>
    <w:rsid w:val="00DE5FAF"/>
    <w:rsid w:val="00DF6622"/>
    <w:rsid w:val="00E01073"/>
    <w:rsid w:val="00E02552"/>
    <w:rsid w:val="00E12F73"/>
    <w:rsid w:val="00E22AF9"/>
    <w:rsid w:val="00E306AF"/>
    <w:rsid w:val="00E3590D"/>
    <w:rsid w:val="00E447FF"/>
    <w:rsid w:val="00E55155"/>
    <w:rsid w:val="00E61499"/>
    <w:rsid w:val="00E969F3"/>
    <w:rsid w:val="00EA0CC1"/>
    <w:rsid w:val="00EA43ED"/>
    <w:rsid w:val="00EA7C02"/>
    <w:rsid w:val="00EB1F7D"/>
    <w:rsid w:val="00EB563E"/>
    <w:rsid w:val="00EC0672"/>
    <w:rsid w:val="00EC2004"/>
    <w:rsid w:val="00EC57BB"/>
    <w:rsid w:val="00EF1EF9"/>
    <w:rsid w:val="00EF51E1"/>
    <w:rsid w:val="00F03644"/>
    <w:rsid w:val="00F05333"/>
    <w:rsid w:val="00F20320"/>
    <w:rsid w:val="00F219E3"/>
    <w:rsid w:val="00F23633"/>
    <w:rsid w:val="00F8637B"/>
    <w:rsid w:val="00F93784"/>
    <w:rsid w:val="00FA0833"/>
    <w:rsid w:val="00FA3786"/>
    <w:rsid w:val="00FA5CBB"/>
    <w:rsid w:val="00FD68A9"/>
    <w:rsid w:val="00FD7A96"/>
    <w:rsid w:val="00FE040E"/>
    <w:rsid w:val="00FE3076"/>
    <w:rsid w:val="00FE4FBD"/>
    <w:rsid w:val="00FE5AC9"/>
    <w:rsid w:val="00FF2964"/>
    <w:rsid w:val="00FF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C5A49A-B1F1-40F9-B6C9-A970A4F92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BE8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0B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60BE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60B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60BE8"/>
    <w:rPr>
      <w:sz w:val="18"/>
      <w:szCs w:val="18"/>
    </w:rPr>
  </w:style>
  <w:style w:type="character" w:styleId="a7">
    <w:name w:val="Hyperlink"/>
    <w:basedOn w:val="a0"/>
    <w:uiPriority w:val="99"/>
    <w:unhideWhenUsed/>
    <w:rsid w:val="00AD29A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D29A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D29AB"/>
    <w:rPr>
      <w:rFonts w:ascii="Times New Roman" w:eastAsia="宋体" w:hAnsi="Times New Roman" w:cs="Times New Roman"/>
      <w:sz w:val="18"/>
      <w:szCs w:val="18"/>
    </w:rPr>
  </w:style>
  <w:style w:type="table" w:styleId="aa">
    <w:name w:val="Table Grid"/>
    <w:basedOn w:val="a1"/>
    <w:uiPriority w:val="59"/>
    <w:rsid w:val="00907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977F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11" w:color="auto"/>
            <w:right w:val="none" w:sz="0" w:space="0" w:color="auto"/>
          </w:divBdr>
        </w:div>
        <w:div w:id="15065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jxinshengyuan@163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58EE6-0E8C-4467-8D20-83ECCB90D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6</Characters>
  <Application>Microsoft Office Word</Application>
  <DocSecurity>0</DocSecurity>
  <Lines>2</Lines>
  <Paragraphs>1</Paragraphs>
  <ScaleCrop>false</ScaleCrop>
  <Company>Microsoft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GB13</dc:creator>
  <cp:lastModifiedBy>文心</cp:lastModifiedBy>
  <cp:revision>2</cp:revision>
  <cp:lastPrinted>2019-02-26T00:35:00Z</cp:lastPrinted>
  <dcterms:created xsi:type="dcterms:W3CDTF">2019-03-15T06:47:00Z</dcterms:created>
  <dcterms:modified xsi:type="dcterms:W3CDTF">2019-03-15T06:47:00Z</dcterms:modified>
</cp:coreProperties>
</file>